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95" w:rsidRDefault="00467E2A" w:rsidP="0050379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</w:rPr>
        <w:t>… / … / 20…</w:t>
      </w:r>
    </w:p>
    <w:p w:rsidR="00503795" w:rsidRPr="00503795" w:rsidRDefault="00503795" w:rsidP="00503795">
      <w:pPr>
        <w:jc w:val="right"/>
        <w:rPr>
          <w:rFonts w:ascii="Calibri" w:hAnsi="Calibri" w:cs="Calibri"/>
          <w:b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796"/>
      </w:tblGrid>
      <w:tr w:rsidR="00FD7827" w:rsidTr="002257DA">
        <w:trPr>
          <w:trHeight w:val="2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7827" w:rsidRPr="00393299" w:rsidRDefault="00FD7827" w:rsidP="00413818">
            <w:pPr>
              <w:rPr>
                <w:szCs w:val="22"/>
              </w:rPr>
            </w:pPr>
            <w:r w:rsidRPr="00393299">
              <w:rPr>
                <w:szCs w:val="22"/>
              </w:rPr>
              <w:t>Müsabakanın 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7827" w:rsidRDefault="00FD7827" w:rsidP="00413818">
            <w:pPr>
              <w:rPr>
                <w:sz w:val="22"/>
                <w:szCs w:val="22"/>
              </w:rPr>
            </w:pPr>
          </w:p>
        </w:tc>
      </w:tr>
      <w:tr w:rsidR="00FD7827" w:rsidTr="00393299">
        <w:trPr>
          <w:trHeight w:val="2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7827" w:rsidRPr="00393299" w:rsidRDefault="00FD7827" w:rsidP="00413818">
            <w:pPr>
              <w:rPr>
                <w:szCs w:val="22"/>
              </w:rPr>
            </w:pPr>
            <w:r w:rsidRPr="00393299">
              <w:rPr>
                <w:szCs w:val="22"/>
              </w:rPr>
              <w:t>Müsabaka Ye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7827" w:rsidRDefault="00FD7827" w:rsidP="00413818">
            <w:pPr>
              <w:rPr>
                <w:sz w:val="22"/>
                <w:szCs w:val="22"/>
              </w:rPr>
            </w:pPr>
          </w:p>
        </w:tc>
      </w:tr>
      <w:tr w:rsidR="00FD7827" w:rsidTr="002257DA">
        <w:trPr>
          <w:trHeight w:val="2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7827" w:rsidRPr="00393299" w:rsidRDefault="00FD7827" w:rsidP="00413818">
            <w:pPr>
              <w:rPr>
                <w:szCs w:val="22"/>
              </w:rPr>
            </w:pPr>
            <w:r w:rsidRPr="00393299">
              <w:rPr>
                <w:szCs w:val="22"/>
              </w:rPr>
              <w:t xml:space="preserve">Müsabaka Tarihi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7827" w:rsidRDefault="00FD7827" w:rsidP="00413818">
            <w:pPr>
              <w:rPr>
                <w:sz w:val="22"/>
                <w:szCs w:val="22"/>
              </w:rPr>
            </w:pPr>
          </w:p>
        </w:tc>
      </w:tr>
      <w:tr w:rsidR="00FD7827" w:rsidTr="00393299">
        <w:trPr>
          <w:trHeight w:val="2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7827" w:rsidRPr="00393299" w:rsidRDefault="00FD7827" w:rsidP="00413818">
            <w:pPr>
              <w:rPr>
                <w:szCs w:val="22"/>
              </w:rPr>
            </w:pPr>
            <w:r w:rsidRPr="00393299">
              <w:rPr>
                <w:szCs w:val="22"/>
              </w:rPr>
              <w:t>İdarec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7827" w:rsidRDefault="00FD7827" w:rsidP="00413818">
            <w:pPr>
              <w:rPr>
                <w:sz w:val="22"/>
                <w:szCs w:val="22"/>
              </w:rPr>
            </w:pPr>
          </w:p>
        </w:tc>
      </w:tr>
    </w:tbl>
    <w:p w:rsidR="002157FA" w:rsidRDefault="002157FA" w:rsidP="002157FA">
      <w:pPr>
        <w:jc w:val="both"/>
        <w:rPr>
          <w:rFonts w:ascii="Calibri" w:hAnsi="Calibri" w:cs="Calibri"/>
        </w:rPr>
      </w:pPr>
    </w:p>
    <w:p w:rsidR="00DC02C2" w:rsidRDefault="00DC02C2" w:rsidP="002157FA">
      <w:pPr>
        <w:jc w:val="both"/>
        <w:rPr>
          <w:rFonts w:ascii="Calibri" w:hAnsi="Calibri" w:cs="Calibri"/>
        </w:rPr>
      </w:pPr>
    </w:p>
    <w:tbl>
      <w:tblPr>
        <w:tblW w:w="10207" w:type="dxa"/>
        <w:tblInd w:w="-436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551"/>
        <w:gridCol w:w="1985"/>
        <w:gridCol w:w="1701"/>
        <w:gridCol w:w="1559"/>
      </w:tblGrid>
      <w:tr w:rsidR="00503795" w:rsidRPr="00503795" w:rsidTr="002257DA">
        <w:trPr>
          <w:trHeight w:val="89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S.N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ADI VE SOYAD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BÖLÜMÜ/PROGRAM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DOĞUM TARİH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</w:p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ÖĞRENCİ NO</w:t>
            </w:r>
          </w:p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T.C. KİMLİK NO</w:t>
            </w:r>
          </w:p>
        </w:tc>
      </w:tr>
      <w:tr w:rsidR="00503795" w:rsidRPr="00503795" w:rsidTr="002257DA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795" w:rsidRPr="00503795" w:rsidTr="002257DA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3795" w:rsidRPr="00503795" w:rsidRDefault="00503795" w:rsidP="00413818">
            <w:pPr>
              <w:jc w:val="center"/>
              <w:rPr>
                <w:b/>
                <w:sz w:val="22"/>
                <w:szCs w:val="22"/>
              </w:rPr>
            </w:pPr>
            <w:r w:rsidRPr="0050379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795" w:rsidRPr="00503795" w:rsidRDefault="00503795" w:rsidP="0041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95" w:rsidRPr="00503795" w:rsidRDefault="00503795" w:rsidP="004138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795" w:rsidRPr="00E31ED3" w:rsidRDefault="00503795" w:rsidP="002157FA">
      <w:pPr>
        <w:jc w:val="both"/>
        <w:rPr>
          <w:rFonts w:ascii="Calibri" w:hAnsi="Calibri" w:cs="Calibri"/>
        </w:rPr>
      </w:pPr>
    </w:p>
    <w:sectPr w:rsidR="00503795" w:rsidRPr="00E31ED3" w:rsidSect="00DA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0F" w:rsidRDefault="0000050F" w:rsidP="001B7AF2">
      <w:r>
        <w:separator/>
      </w:r>
    </w:p>
  </w:endnote>
  <w:endnote w:type="continuationSeparator" w:id="0">
    <w:p w:rsidR="0000050F" w:rsidRDefault="0000050F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5C" w:rsidRDefault="002E19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5C" w:rsidRDefault="002E19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5C" w:rsidRDefault="002E19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0F" w:rsidRDefault="0000050F" w:rsidP="001B7AF2">
      <w:r>
        <w:separator/>
      </w:r>
    </w:p>
  </w:footnote>
  <w:footnote w:type="continuationSeparator" w:id="0">
    <w:p w:rsidR="0000050F" w:rsidRDefault="0000050F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5C" w:rsidRDefault="002E195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6" name="Resim 6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174DED" w:rsidRDefault="00174DED" w:rsidP="00174DE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74DED" w:rsidRPr="00174DED" w:rsidRDefault="00174DED" w:rsidP="00174DED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174DED">
            <w:rPr>
              <w:rFonts w:ascii="Arial" w:hAnsi="Arial" w:cs="Arial"/>
              <w:b/>
              <w:sz w:val="28"/>
              <w:szCs w:val="28"/>
            </w:rPr>
            <w:t xml:space="preserve">ÖĞRENCİ KULÜBÜ </w:t>
          </w:r>
          <w:r w:rsidR="002E195C">
            <w:rPr>
              <w:rFonts w:ascii="Arial" w:hAnsi="Arial" w:cs="Arial"/>
              <w:b/>
              <w:sz w:val="28"/>
              <w:szCs w:val="28"/>
            </w:rPr>
            <w:t xml:space="preserve">SPORCU İSİM </w:t>
          </w:r>
          <w:r w:rsidR="00564AAA">
            <w:rPr>
              <w:rFonts w:ascii="Arial" w:hAnsi="Arial" w:cs="Arial"/>
              <w:b/>
              <w:sz w:val="28"/>
              <w:szCs w:val="28"/>
            </w:rPr>
            <w:t xml:space="preserve">LİSTESİ </w:t>
          </w:r>
          <w:r w:rsidR="002E195C">
            <w:rPr>
              <w:rFonts w:ascii="Arial" w:hAnsi="Arial" w:cs="Arial"/>
              <w:b/>
              <w:sz w:val="28"/>
              <w:szCs w:val="28"/>
            </w:rPr>
            <w:t>FORMU</w:t>
          </w:r>
        </w:p>
        <w:p w:rsidR="009B40CD" w:rsidRPr="00467E2A" w:rsidRDefault="009B40CD" w:rsidP="00CC37C7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2E195C">
            <w:rPr>
              <w:color w:val="000000"/>
              <w:sz w:val="18"/>
            </w:rPr>
            <w:t>.FR</w:t>
          </w:r>
          <w:proofErr w:type="gramEnd"/>
          <w:r w:rsidR="002E195C">
            <w:rPr>
              <w:color w:val="000000"/>
              <w:sz w:val="18"/>
            </w:rPr>
            <w:t>.019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257D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257D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5C" w:rsidRDefault="002E19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2"/>
  </w:num>
  <w:num w:numId="5">
    <w:abstractNumId w:val="15"/>
  </w:num>
  <w:num w:numId="6">
    <w:abstractNumId w:val="16"/>
  </w:num>
  <w:num w:numId="7">
    <w:abstractNumId w:val="24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5"/>
  </w:num>
  <w:num w:numId="14">
    <w:abstractNumId w:val="10"/>
  </w:num>
  <w:num w:numId="15">
    <w:abstractNumId w:val="20"/>
  </w:num>
  <w:num w:numId="16">
    <w:abstractNumId w:val="6"/>
  </w:num>
  <w:num w:numId="17">
    <w:abstractNumId w:val="21"/>
  </w:num>
  <w:num w:numId="18">
    <w:abstractNumId w:val="8"/>
  </w:num>
  <w:num w:numId="19">
    <w:abstractNumId w:val="13"/>
  </w:num>
  <w:num w:numId="20">
    <w:abstractNumId w:val="23"/>
  </w:num>
  <w:num w:numId="21">
    <w:abstractNumId w:val="3"/>
  </w:num>
  <w:num w:numId="22">
    <w:abstractNumId w:val="9"/>
  </w:num>
  <w:num w:numId="23">
    <w:abstractNumId w:val="12"/>
  </w:num>
  <w:num w:numId="24">
    <w:abstractNumId w:val="25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050F"/>
    <w:rsid w:val="00015164"/>
    <w:rsid w:val="00015900"/>
    <w:rsid w:val="00041EC3"/>
    <w:rsid w:val="00064409"/>
    <w:rsid w:val="00072890"/>
    <w:rsid w:val="00073F96"/>
    <w:rsid w:val="000A078F"/>
    <w:rsid w:val="000A2BCC"/>
    <w:rsid w:val="000D41A8"/>
    <w:rsid w:val="000D578B"/>
    <w:rsid w:val="000D76DF"/>
    <w:rsid w:val="000E5B96"/>
    <w:rsid w:val="000F7083"/>
    <w:rsid w:val="001051C5"/>
    <w:rsid w:val="0011654F"/>
    <w:rsid w:val="001229B2"/>
    <w:rsid w:val="00124808"/>
    <w:rsid w:val="0013481C"/>
    <w:rsid w:val="0014596D"/>
    <w:rsid w:val="00151126"/>
    <w:rsid w:val="00174DED"/>
    <w:rsid w:val="00176929"/>
    <w:rsid w:val="00185414"/>
    <w:rsid w:val="00196BEC"/>
    <w:rsid w:val="001A0F2C"/>
    <w:rsid w:val="001B7AF2"/>
    <w:rsid w:val="001E0BAE"/>
    <w:rsid w:val="001E16E6"/>
    <w:rsid w:val="001F33DB"/>
    <w:rsid w:val="001F40D1"/>
    <w:rsid w:val="002157FA"/>
    <w:rsid w:val="00222AC1"/>
    <w:rsid w:val="002257DA"/>
    <w:rsid w:val="00226EE0"/>
    <w:rsid w:val="002272CA"/>
    <w:rsid w:val="00231E31"/>
    <w:rsid w:val="002334FA"/>
    <w:rsid w:val="00246A46"/>
    <w:rsid w:val="00271FA4"/>
    <w:rsid w:val="002778F4"/>
    <w:rsid w:val="002870E8"/>
    <w:rsid w:val="00291977"/>
    <w:rsid w:val="00293A28"/>
    <w:rsid w:val="002964C3"/>
    <w:rsid w:val="002969E9"/>
    <w:rsid w:val="002C28DB"/>
    <w:rsid w:val="002C5931"/>
    <w:rsid w:val="002D07AC"/>
    <w:rsid w:val="002D12A6"/>
    <w:rsid w:val="002E195C"/>
    <w:rsid w:val="002E5183"/>
    <w:rsid w:val="002F302E"/>
    <w:rsid w:val="0031567A"/>
    <w:rsid w:val="00346E87"/>
    <w:rsid w:val="00357896"/>
    <w:rsid w:val="00365D40"/>
    <w:rsid w:val="00383452"/>
    <w:rsid w:val="00386DAB"/>
    <w:rsid w:val="00393299"/>
    <w:rsid w:val="003B7635"/>
    <w:rsid w:val="003C7DF5"/>
    <w:rsid w:val="003D1301"/>
    <w:rsid w:val="003D16EE"/>
    <w:rsid w:val="003D38AA"/>
    <w:rsid w:val="003D6D28"/>
    <w:rsid w:val="003E3010"/>
    <w:rsid w:val="004142BC"/>
    <w:rsid w:val="00414BBE"/>
    <w:rsid w:val="004262A7"/>
    <w:rsid w:val="004458C3"/>
    <w:rsid w:val="00460045"/>
    <w:rsid w:val="00463E61"/>
    <w:rsid w:val="00467E2A"/>
    <w:rsid w:val="00471A29"/>
    <w:rsid w:val="00472C45"/>
    <w:rsid w:val="00484867"/>
    <w:rsid w:val="00484A5D"/>
    <w:rsid w:val="004A70A1"/>
    <w:rsid w:val="004B1CF3"/>
    <w:rsid w:val="004B74E8"/>
    <w:rsid w:val="004C2881"/>
    <w:rsid w:val="004D1B84"/>
    <w:rsid w:val="004D7CAA"/>
    <w:rsid w:val="004F6C1E"/>
    <w:rsid w:val="005003DB"/>
    <w:rsid w:val="00500BCC"/>
    <w:rsid w:val="005024E0"/>
    <w:rsid w:val="00503795"/>
    <w:rsid w:val="005149D2"/>
    <w:rsid w:val="005171FD"/>
    <w:rsid w:val="00537120"/>
    <w:rsid w:val="0054099A"/>
    <w:rsid w:val="00541F44"/>
    <w:rsid w:val="0054304C"/>
    <w:rsid w:val="00550DB4"/>
    <w:rsid w:val="00554A69"/>
    <w:rsid w:val="005568EE"/>
    <w:rsid w:val="00564AAA"/>
    <w:rsid w:val="0058355F"/>
    <w:rsid w:val="00586033"/>
    <w:rsid w:val="00591405"/>
    <w:rsid w:val="00593D6B"/>
    <w:rsid w:val="005A0665"/>
    <w:rsid w:val="005A370C"/>
    <w:rsid w:val="005A3BF2"/>
    <w:rsid w:val="005B0ED2"/>
    <w:rsid w:val="005C75A5"/>
    <w:rsid w:val="005D48C8"/>
    <w:rsid w:val="005D4DB3"/>
    <w:rsid w:val="006213B5"/>
    <w:rsid w:val="00645534"/>
    <w:rsid w:val="00646373"/>
    <w:rsid w:val="00651A8A"/>
    <w:rsid w:val="0065210F"/>
    <w:rsid w:val="0065650A"/>
    <w:rsid w:val="0067619A"/>
    <w:rsid w:val="006B630C"/>
    <w:rsid w:val="006D5AFB"/>
    <w:rsid w:val="0071295D"/>
    <w:rsid w:val="00724F4D"/>
    <w:rsid w:val="00731A76"/>
    <w:rsid w:val="0073446F"/>
    <w:rsid w:val="00743B6C"/>
    <w:rsid w:val="00744AEB"/>
    <w:rsid w:val="00767DC3"/>
    <w:rsid w:val="00792158"/>
    <w:rsid w:val="007B0EFE"/>
    <w:rsid w:val="007B7AC0"/>
    <w:rsid w:val="007E00FF"/>
    <w:rsid w:val="007F150B"/>
    <w:rsid w:val="007F3839"/>
    <w:rsid w:val="007F68F8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72D1F"/>
    <w:rsid w:val="00872EEE"/>
    <w:rsid w:val="008821C8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507C7"/>
    <w:rsid w:val="009625ED"/>
    <w:rsid w:val="00962A14"/>
    <w:rsid w:val="00973DD5"/>
    <w:rsid w:val="00975238"/>
    <w:rsid w:val="00977581"/>
    <w:rsid w:val="009843AE"/>
    <w:rsid w:val="0099673D"/>
    <w:rsid w:val="009A18AD"/>
    <w:rsid w:val="009A4B0E"/>
    <w:rsid w:val="009A7EED"/>
    <w:rsid w:val="009B40CD"/>
    <w:rsid w:val="009B5480"/>
    <w:rsid w:val="009D27C3"/>
    <w:rsid w:val="009D76D7"/>
    <w:rsid w:val="009F37F3"/>
    <w:rsid w:val="00A20517"/>
    <w:rsid w:val="00A26B79"/>
    <w:rsid w:val="00A31617"/>
    <w:rsid w:val="00A45F83"/>
    <w:rsid w:val="00A546FC"/>
    <w:rsid w:val="00A64C83"/>
    <w:rsid w:val="00A663C9"/>
    <w:rsid w:val="00A8228C"/>
    <w:rsid w:val="00A878A0"/>
    <w:rsid w:val="00AA3308"/>
    <w:rsid w:val="00AA5700"/>
    <w:rsid w:val="00AB1925"/>
    <w:rsid w:val="00AB3AEF"/>
    <w:rsid w:val="00AB3C93"/>
    <w:rsid w:val="00AC4FFB"/>
    <w:rsid w:val="00AC5A37"/>
    <w:rsid w:val="00AE1657"/>
    <w:rsid w:val="00AE23F9"/>
    <w:rsid w:val="00B02E87"/>
    <w:rsid w:val="00B37095"/>
    <w:rsid w:val="00B522C4"/>
    <w:rsid w:val="00B61AFE"/>
    <w:rsid w:val="00B83235"/>
    <w:rsid w:val="00BA1A8E"/>
    <w:rsid w:val="00BA4098"/>
    <w:rsid w:val="00BA42FA"/>
    <w:rsid w:val="00BB4DF1"/>
    <w:rsid w:val="00BD15C8"/>
    <w:rsid w:val="00BE3586"/>
    <w:rsid w:val="00C12856"/>
    <w:rsid w:val="00C3605B"/>
    <w:rsid w:val="00C6170C"/>
    <w:rsid w:val="00C644B4"/>
    <w:rsid w:val="00C71167"/>
    <w:rsid w:val="00C868C4"/>
    <w:rsid w:val="00C938B1"/>
    <w:rsid w:val="00CB2F6E"/>
    <w:rsid w:val="00CB58DC"/>
    <w:rsid w:val="00CC37C7"/>
    <w:rsid w:val="00CC391C"/>
    <w:rsid w:val="00CD2140"/>
    <w:rsid w:val="00CD4E42"/>
    <w:rsid w:val="00CD552F"/>
    <w:rsid w:val="00CE03BC"/>
    <w:rsid w:val="00CE13F3"/>
    <w:rsid w:val="00D01210"/>
    <w:rsid w:val="00D031B9"/>
    <w:rsid w:val="00D30382"/>
    <w:rsid w:val="00D3168D"/>
    <w:rsid w:val="00D31993"/>
    <w:rsid w:val="00D514AE"/>
    <w:rsid w:val="00DA54CF"/>
    <w:rsid w:val="00DA74D4"/>
    <w:rsid w:val="00DB3737"/>
    <w:rsid w:val="00DC02C2"/>
    <w:rsid w:val="00DC2196"/>
    <w:rsid w:val="00DC6CFF"/>
    <w:rsid w:val="00DC78E5"/>
    <w:rsid w:val="00DC7F81"/>
    <w:rsid w:val="00DF05D7"/>
    <w:rsid w:val="00DF2438"/>
    <w:rsid w:val="00E0107F"/>
    <w:rsid w:val="00E05496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2880"/>
    <w:rsid w:val="00F36229"/>
    <w:rsid w:val="00F36815"/>
    <w:rsid w:val="00F4582D"/>
    <w:rsid w:val="00F54E28"/>
    <w:rsid w:val="00F738EF"/>
    <w:rsid w:val="00F830C6"/>
    <w:rsid w:val="00F901E5"/>
    <w:rsid w:val="00F953E9"/>
    <w:rsid w:val="00F96FCE"/>
    <w:rsid w:val="00F97239"/>
    <w:rsid w:val="00FA08E4"/>
    <w:rsid w:val="00FA7467"/>
    <w:rsid w:val="00FC5689"/>
    <w:rsid w:val="00FD7827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1B9B-C13E-4405-A1C7-AED7674A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pc</cp:lastModifiedBy>
  <cp:revision>80</cp:revision>
  <cp:lastPrinted>2018-12-04T09:59:00Z</cp:lastPrinted>
  <dcterms:created xsi:type="dcterms:W3CDTF">2018-11-29T14:50:00Z</dcterms:created>
  <dcterms:modified xsi:type="dcterms:W3CDTF">2019-02-13T13:48:00Z</dcterms:modified>
</cp:coreProperties>
</file>